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9053318" w14:textId="0F6B5753" w:rsidR="00F359E3" w:rsidRDefault="00BA7FDD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Leduc Ringette Association</w:t>
      </w:r>
      <w:r>
        <w:rPr>
          <w:rFonts w:ascii="Calibri" w:eastAsia="Calibri" w:hAnsi="Calibri" w:cs="Calibri"/>
          <w:sz w:val="20"/>
          <w:szCs w:val="20"/>
        </w:rPr>
        <w:br/>
        <w:t>Agenda</w:t>
      </w:r>
      <w:r w:rsidR="00FE640B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br/>
      </w:r>
      <w:r w:rsidR="004D23F7">
        <w:rPr>
          <w:rFonts w:ascii="Calibri" w:eastAsia="Calibri" w:hAnsi="Calibri" w:cs="Calibri"/>
          <w:sz w:val="20"/>
          <w:szCs w:val="20"/>
        </w:rPr>
        <w:t>Ju</w:t>
      </w:r>
      <w:r w:rsidR="00916A6E">
        <w:rPr>
          <w:rFonts w:ascii="Calibri" w:eastAsia="Calibri" w:hAnsi="Calibri" w:cs="Calibri"/>
          <w:sz w:val="20"/>
          <w:szCs w:val="20"/>
        </w:rPr>
        <w:t>ly 17</w:t>
      </w:r>
      <w:r w:rsidR="001A7AC8">
        <w:rPr>
          <w:rFonts w:ascii="Calibri" w:eastAsia="Calibri" w:hAnsi="Calibri" w:cs="Calibri"/>
          <w:sz w:val="20"/>
          <w:szCs w:val="20"/>
        </w:rPr>
        <w:t xml:space="preserve">, 2019 @ </w:t>
      </w:r>
      <w:r w:rsidR="004D23F7">
        <w:rPr>
          <w:rFonts w:ascii="Calibri" w:eastAsia="Calibri" w:hAnsi="Calibri" w:cs="Calibri"/>
          <w:sz w:val="20"/>
          <w:szCs w:val="20"/>
        </w:rPr>
        <w:t>7:00PM</w:t>
      </w:r>
    </w:p>
    <w:p w14:paraId="613114C7" w14:textId="756BE886" w:rsidR="00642680" w:rsidRDefault="00916A6E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Oil Kings Room</w:t>
      </w:r>
      <w:r w:rsidR="00B86532">
        <w:rPr>
          <w:rFonts w:ascii="Calibri" w:eastAsia="Calibri" w:hAnsi="Calibri" w:cs="Calibri"/>
          <w:sz w:val="20"/>
          <w:szCs w:val="20"/>
        </w:rPr>
        <w:t>, LRC</w:t>
      </w:r>
    </w:p>
    <w:p w14:paraId="6419FC71" w14:textId="053BDC46" w:rsidR="00205800" w:rsidRDefault="00965960" w:rsidP="00285556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Regrets: </w:t>
      </w:r>
      <w:r w:rsidR="00916A6E">
        <w:rPr>
          <w:rFonts w:ascii="Calibri" w:eastAsia="Calibri" w:hAnsi="Calibri" w:cs="Calibri"/>
          <w:sz w:val="20"/>
          <w:szCs w:val="20"/>
        </w:rPr>
        <w:t>Erin Black</w:t>
      </w:r>
      <w:r w:rsidR="00686F17">
        <w:rPr>
          <w:rFonts w:ascii="Calibri" w:eastAsia="Calibri" w:hAnsi="Calibri" w:cs="Calibri"/>
          <w:sz w:val="20"/>
          <w:szCs w:val="20"/>
        </w:rPr>
        <w:t xml:space="preserve">, Natasha </w:t>
      </w:r>
      <w:proofErr w:type="spellStart"/>
      <w:r w:rsidR="00686F17">
        <w:rPr>
          <w:rFonts w:ascii="Calibri" w:eastAsia="Calibri" w:hAnsi="Calibri" w:cs="Calibri"/>
          <w:sz w:val="20"/>
          <w:szCs w:val="20"/>
        </w:rPr>
        <w:t>Hancharuk</w:t>
      </w:r>
      <w:proofErr w:type="spellEnd"/>
      <w:r w:rsidR="00686F17">
        <w:rPr>
          <w:rFonts w:ascii="Calibri" w:eastAsia="Calibri" w:hAnsi="Calibri" w:cs="Calibri"/>
          <w:sz w:val="20"/>
          <w:szCs w:val="20"/>
        </w:rPr>
        <w:t>, Jackie Jones</w:t>
      </w:r>
    </w:p>
    <w:p w14:paraId="33DC49F7" w14:textId="2FB1DCA7" w:rsidR="00686F17" w:rsidRDefault="00686F17" w:rsidP="00285556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Guests: Donnie &amp; Heather w/ Evolution</w:t>
      </w:r>
    </w:p>
    <w:p w14:paraId="51BEC21B" w14:textId="17D1ADB3" w:rsidR="00AF5F0C" w:rsidRDefault="006B508C" w:rsidP="00285556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In Attendance:</w:t>
      </w:r>
      <w:r w:rsidR="00686F17">
        <w:rPr>
          <w:rFonts w:ascii="Calibri" w:eastAsia="Calibri" w:hAnsi="Calibri" w:cs="Calibri"/>
          <w:sz w:val="20"/>
          <w:szCs w:val="20"/>
        </w:rPr>
        <w:t xml:space="preserve"> Chelsea, Kari, Kristine, Shauna Paul, Tamara, Pam, Crystal, Derrick, Kerri, Dean, Amy, Angela, Brenda</w:t>
      </w:r>
    </w:p>
    <w:p w14:paraId="3390F512" w14:textId="15E5F048" w:rsidR="00642680" w:rsidRDefault="00BA7FDD" w:rsidP="00F81D4E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r w:rsidRPr="009F648F">
        <w:rPr>
          <w:rFonts w:ascii="Calibri" w:eastAsia="Calibri" w:hAnsi="Calibri" w:cs="Calibri"/>
          <w:sz w:val="20"/>
          <w:szCs w:val="20"/>
        </w:rPr>
        <w:t>Call to Order</w:t>
      </w:r>
      <w:r w:rsidR="00EA2092">
        <w:rPr>
          <w:rFonts w:ascii="Calibri" w:eastAsia="Calibri" w:hAnsi="Calibri" w:cs="Calibri"/>
          <w:sz w:val="20"/>
          <w:szCs w:val="20"/>
        </w:rPr>
        <w:t xml:space="preserve"> </w:t>
      </w:r>
      <w:r w:rsidR="00686F17">
        <w:rPr>
          <w:rFonts w:ascii="Calibri" w:eastAsia="Calibri" w:hAnsi="Calibri" w:cs="Calibri"/>
          <w:b/>
          <w:bCs/>
          <w:sz w:val="20"/>
          <w:szCs w:val="20"/>
        </w:rPr>
        <w:t>7:06pm</w:t>
      </w:r>
    </w:p>
    <w:p w14:paraId="29CF2455" w14:textId="5AB0E0EB" w:rsidR="007F1650" w:rsidRDefault="007F1650" w:rsidP="00F81D4E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dditions to Agenda</w:t>
      </w:r>
      <w:r w:rsidR="00686F17">
        <w:rPr>
          <w:rFonts w:ascii="Calibri" w:eastAsia="Calibri" w:hAnsi="Calibri" w:cs="Calibri"/>
          <w:sz w:val="20"/>
          <w:szCs w:val="20"/>
        </w:rPr>
        <w:t xml:space="preserve"> </w:t>
      </w:r>
      <w:r w:rsidR="00686F17">
        <w:rPr>
          <w:rFonts w:ascii="Calibri" w:eastAsia="Calibri" w:hAnsi="Calibri" w:cs="Calibri"/>
          <w:b/>
          <w:bCs/>
          <w:sz w:val="20"/>
          <w:szCs w:val="20"/>
        </w:rPr>
        <w:t>None</w:t>
      </w:r>
      <w:bookmarkStart w:id="0" w:name="_GoBack"/>
      <w:bookmarkEnd w:id="0"/>
    </w:p>
    <w:p w14:paraId="550E875A" w14:textId="592C5C96" w:rsidR="007F1650" w:rsidRPr="009F648F" w:rsidRDefault="007F1650" w:rsidP="00F81D4E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Approval </w:t>
      </w:r>
      <w:r w:rsidR="004D23F7">
        <w:rPr>
          <w:rFonts w:ascii="Calibri" w:eastAsia="Calibri" w:hAnsi="Calibri" w:cs="Calibri"/>
          <w:sz w:val="20"/>
          <w:szCs w:val="20"/>
        </w:rPr>
        <w:t>May</w:t>
      </w:r>
      <w:r>
        <w:rPr>
          <w:rFonts w:ascii="Calibri" w:eastAsia="Calibri" w:hAnsi="Calibri" w:cs="Calibri"/>
          <w:sz w:val="20"/>
          <w:szCs w:val="20"/>
        </w:rPr>
        <w:t xml:space="preserve"> Minutes</w:t>
      </w:r>
      <w:r w:rsidR="00686F17">
        <w:rPr>
          <w:rFonts w:ascii="Calibri" w:eastAsia="Calibri" w:hAnsi="Calibri" w:cs="Calibri"/>
          <w:sz w:val="20"/>
          <w:szCs w:val="20"/>
        </w:rPr>
        <w:t xml:space="preserve"> </w:t>
      </w:r>
      <w:r w:rsidR="00686F17">
        <w:rPr>
          <w:rFonts w:ascii="Calibri" w:eastAsia="Calibri" w:hAnsi="Calibri" w:cs="Calibri"/>
          <w:b/>
          <w:bCs/>
          <w:sz w:val="20"/>
          <w:szCs w:val="20"/>
        </w:rPr>
        <w:t>Shauna motions, Pam seconds.</w:t>
      </w:r>
    </w:p>
    <w:p w14:paraId="30A4DF7A" w14:textId="32E50716" w:rsidR="00642680" w:rsidRDefault="00BA7FDD" w:rsidP="00F81D4E">
      <w:pPr>
        <w:numPr>
          <w:ilvl w:val="0"/>
          <w:numId w:val="2"/>
        </w:numPr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Reports/Updates – Read prior to meeting:</w:t>
      </w:r>
    </w:p>
    <w:p w14:paraId="174D9ABB" w14:textId="77777777" w:rsidR="009F648F" w:rsidRDefault="009F648F" w:rsidP="009F648F">
      <w:pPr>
        <w:ind w:left="1080"/>
        <w:contextualSpacing/>
        <w:rPr>
          <w:rFonts w:ascii="Calibri" w:eastAsia="Calibri" w:hAnsi="Calibri" w:cs="Calibri"/>
          <w:sz w:val="20"/>
          <w:szCs w:val="20"/>
        </w:rPr>
      </w:pPr>
    </w:p>
    <w:p w14:paraId="401E16A0" w14:textId="2569723E" w:rsidR="00642680" w:rsidRDefault="00BA7FDD" w:rsidP="00F81D4E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>President's Report – Chelsea Cameron</w:t>
      </w:r>
    </w:p>
    <w:p w14:paraId="5D56C0A7" w14:textId="77777777" w:rsidR="00F43DF8" w:rsidRPr="00F43DF8" w:rsidRDefault="00F43DF8" w:rsidP="00F43DF8">
      <w:pPr>
        <w:pStyle w:val="ListParagraph"/>
        <w:ind w:left="1800"/>
        <w:rPr>
          <w:rFonts w:ascii="Calibri" w:eastAsia="Calibri" w:hAnsi="Calibri" w:cs="Calibri"/>
          <w:color w:val="auto"/>
          <w:sz w:val="20"/>
          <w:szCs w:val="20"/>
        </w:rPr>
      </w:pPr>
    </w:p>
    <w:p w14:paraId="6429C046" w14:textId="6E7D46EE" w:rsidR="00380311" w:rsidRDefault="00BA7FDD" w:rsidP="00F81D4E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>Vice President – Kari Baker</w:t>
      </w:r>
    </w:p>
    <w:p w14:paraId="57171DAF" w14:textId="43350EB1" w:rsidR="00A522BF" w:rsidRPr="00A522BF" w:rsidRDefault="00A522BF" w:rsidP="00A522BF">
      <w:pPr>
        <w:pStyle w:val="ListParagraph"/>
        <w:numPr>
          <w:ilvl w:val="0"/>
          <w:numId w:val="18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Nothing to report.</w:t>
      </w:r>
    </w:p>
    <w:p w14:paraId="30C23611" w14:textId="77777777" w:rsidR="00380311" w:rsidRPr="00BF55DC" w:rsidRDefault="00380311" w:rsidP="00380311">
      <w:pPr>
        <w:ind w:left="1440"/>
        <w:contextualSpacing/>
        <w:rPr>
          <w:rFonts w:ascii="Calibri" w:eastAsia="Calibri" w:hAnsi="Calibri" w:cs="Calibri"/>
          <w:color w:val="auto"/>
          <w:sz w:val="20"/>
          <w:szCs w:val="20"/>
          <w:lang w:val="en-CA"/>
        </w:rPr>
      </w:pPr>
    </w:p>
    <w:p w14:paraId="5F48E1CF" w14:textId="7283F5EB" w:rsidR="002402F1" w:rsidRDefault="00BA7FDD" w:rsidP="002402F1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>Treasurer's Report –Kristine Gullickson</w:t>
      </w:r>
    </w:p>
    <w:p w14:paraId="3B73B383" w14:textId="070386FB" w:rsidR="002402F1" w:rsidRDefault="002402F1" w:rsidP="002402F1">
      <w:pPr>
        <w:pStyle w:val="ListParagraph"/>
        <w:numPr>
          <w:ilvl w:val="0"/>
          <w:numId w:val="14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 xml:space="preserve">Bank Balance as of </w:t>
      </w:r>
      <w:r w:rsidR="004D23F7">
        <w:rPr>
          <w:rFonts w:ascii="Calibri" w:eastAsia="Calibri" w:hAnsi="Calibri" w:cs="Calibri"/>
          <w:color w:val="auto"/>
          <w:sz w:val="20"/>
          <w:szCs w:val="20"/>
        </w:rPr>
        <w:t>Ju</w:t>
      </w:r>
      <w:r w:rsidR="00916A6E">
        <w:rPr>
          <w:rFonts w:ascii="Calibri" w:eastAsia="Calibri" w:hAnsi="Calibri" w:cs="Calibri"/>
          <w:color w:val="auto"/>
          <w:sz w:val="20"/>
          <w:szCs w:val="20"/>
        </w:rPr>
        <w:t>ly</w:t>
      </w:r>
      <w:r w:rsidR="004D23F7">
        <w:rPr>
          <w:rFonts w:ascii="Calibri" w:eastAsia="Calibri" w:hAnsi="Calibri" w:cs="Calibri"/>
          <w:color w:val="auto"/>
          <w:sz w:val="20"/>
          <w:szCs w:val="20"/>
        </w:rPr>
        <w:t xml:space="preserve"> 1</w:t>
      </w:r>
      <w:r w:rsidR="00053C82">
        <w:rPr>
          <w:rFonts w:ascii="Calibri" w:eastAsia="Calibri" w:hAnsi="Calibri" w:cs="Calibri"/>
          <w:color w:val="auto"/>
          <w:sz w:val="20"/>
          <w:szCs w:val="20"/>
        </w:rPr>
        <w:t>6</w:t>
      </w:r>
      <w:r w:rsidR="004D23F7">
        <w:rPr>
          <w:rFonts w:ascii="Calibri" w:eastAsia="Calibri" w:hAnsi="Calibri" w:cs="Calibri"/>
          <w:color w:val="auto"/>
          <w:sz w:val="20"/>
          <w:szCs w:val="20"/>
        </w:rPr>
        <w:t>, 2019: $</w:t>
      </w:r>
      <w:r w:rsidR="00053C82">
        <w:rPr>
          <w:rFonts w:ascii="Calibri" w:eastAsia="Calibri" w:hAnsi="Calibri" w:cs="Calibri"/>
          <w:color w:val="auto"/>
          <w:sz w:val="20"/>
          <w:szCs w:val="20"/>
        </w:rPr>
        <w:t>81679.28</w:t>
      </w:r>
    </w:p>
    <w:p w14:paraId="358D25AC" w14:textId="77777777" w:rsidR="00256C32" w:rsidRPr="00256C32" w:rsidRDefault="00256C32" w:rsidP="00256C32">
      <w:pPr>
        <w:pStyle w:val="ListParagraph"/>
        <w:ind w:left="1800"/>
        <w:rPr>
          <w:rFonts w:ascii="Calibri" w:eastAsia="Calibri" w:hAnsi="Calibri" w:cs="Calibri"/>
          <w:color w:val="auto"/>
          <w:sz w:val="20"/>
          <w:szCs w:val="20"/>
        </w:rPr>
      </w:pPr>
    </w:p>
    <w:p w14:paraId="775601FA" w14:textId="553BFFF1" w:rsidR="00285556" w:rsidRDefault="00BA7FDD" w:rsidP="00F81D4E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285556">
        <w:rPr>
          <w:rFonts w:ascii="Calibri" w:eastAsia="Calibri" w:hAnsi="Calibri" w:cs="Calibri"/>
          <w:color w:val="auto"/>
          <w:sz w:val="20"/>
          <w:szCs w:val="20"/>
        </w:rPr>
        <w:t xml:space="preserve">Secretary </w:t>
      </w:r>
      <w:r w:rsidR="00285556" w:rsidRPr="00285556">
        <w:rPr>
          <w:rFonts w:ascii="Calibri" w:eastAsia="Calibri" w:hAnsi="Calibri" w:cs="Calibri"/>
          <w:color w:val="auto"/>
          <w:sz w:val="20"/>
          <w:szCs w:val="20"/>
        </w:rPr>
        <w:t>–</w:t>
      </w:r>
      <w:r w:rsidRPr="00285556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="00775FA4">
        <w:rPr>
          <w:rFonts w:ascii="Calibri" w:eastAsia="Calibri" w:hAnsi="Calibri" w:cs="Calibri"/>
          <w:color w:val="auto"/>
          <w:sz w:val="20"/>
          <w:szCs w:val="20"/>
        </w:rPr>
        <w:t xml:space="preserve">Natasha </w:t>
      </w:r>
      <w:proofErr w:type="spellStart"/>
      <w:r w:rsidR="00775FA4">
        <w:rPr>
          <w:rFonts w:ascii="Calibri" w:eastAsia="Calibri" w:hAnsi="Calibri" w:cs="Calibri"/>
          <w:color w:val="auto"/>
          <w:sz w:val="20"/>
          <w:szCs w:val="20"/>
        </w:rPr>
        <w:t>Hancharuk</w:t>
      </w:r>
      <w:proofErr w:type="spellEnd"/>
    </w:p>
    <w:p w14:paraId="70B50075" w14:textId="77777777" w:rsidR="004018F9" w:rsidRPr="00CF5CEE" w:rsidRDefault="004018F9" w:rsidP="004018F9">
      <w:pPr>
        <w:ind w:left="1440"/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14:paraId="01CBE9D9" w14:textId="1EA54734" w:rsidR="00256C32" w:rsidRDefault="00BA7FDD" w:rsidP="00F81D4E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Ice Allocator's Report – </w:t>
      </w:r>
      <w:r w:rsidR="00AF5F0C">
        <w:rPr>
          <w:rFonts w:ascii="Calibri" w:eastAsia="Calibri" w:hAnsi="Calibri" w:cs="Calibri"/>
          <w:color w:val="auto"/>
          <w:sz w:val="20"/>
          <w:szCs w:val="20"/>
        </w:rPr>
        <w:t>Shauna Paul</w:t>
      </w:r>
    </w:p>
    <w:p w14:paraId="2FE88CA4" w14:textId="3705B69D" w:rsidR="00712B96" w:rsidRPr="00712B96" w:rsidRDefault="00712B96" w:rsidP="00712B96">
      <w:pPr>
        <w:pStyle w:val="ListParagraph"/>
        <w:numPr>
          <w:ilvl w:val="0"/>
          <w:numId w:val="14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Contract has not yet been received from the City.</w:t>
      </w:r>
    </w:p>
    <w:p w14:paraId="1D4CF0EA" w14:textId="77777777" w:rsidR="002F04F6" w:rsidRPr="00CF5CEE" w:rsidRDefault="002F04F6" w:rsidP="002F04F6">
      <w:pPr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14:paraId="2BC2FA7B" w14:textId="62079094" w:rsidR="00F03008" w:rsidRDefault="00BA7FDD" w:rsidP="00F81D4E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Referee-In-Chief's Report – </w:t>
      </w:r>
      <w:r w:rsidR="00EC68E8">
        <w:rPr>
          <w:rFonts w:ascii="Calibri" w:eastAsia="Calibri" w:hAnsi="Calibri" w:cs="Calibri"/>
          <w:color w:val="auto"/>
          <w:sz w:val="20"/>
          <w:szCs w:val="20"/>
        </w:rPr>
        <w:t>Vacant</w:t>
      </w:r>
    </w:p>
    <w:p w14:paraId="7210005F" w14:textId="77777777" w:rsidR="002F04F6" w:rsidRPr="001E41EE" w:rsidRDefault="002F04F6" w:rsidP="001E41EE">
      <w:pPr>
        <w:pStyle w:val="ListParagraph"/>
        <w:ind w:left="1800"/>
        <w:rPr>
          <w:rFonts w:ascii="Calibri" w:eastAsia="Calibri" w:hAnsi="Calibri" w:cs="Calibri"/>
          <w:color w:val="auto"/>
          <w:sz w:val="20"/>
          <w:szCs w:val="20"/>
        </w:rPr>
      </w:pPr>
    </w:p>
    <w:p w14:paraId="6AEB257C" w14:textId="47190317" w:rsidR="00641913" w:rsidRDefault="00BA7FDD" w:rsidP="00F81D4E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Equipment Manager's Report </w:t>
      </w:r>
      <w:r w:rsidR="001379D5">
        <w:rPr>
          <w:rFonts w:ascii="Calibri" w:eastAsia="Calibri" w:hAnsi="Calibri" w:cs="Calibri"/>
          <w:color w:val="auto"/>
          <w:sz w:val="20"/>
          <w:szCs w:val="20"/>
        </w:rPr>
        <w:t>–</w:t>
      </w: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="00285556">
        <w:rPr>
          <w:rFonts w:ascii="Calibri" w:eastAsia="Calibri" w:hAnsi="Calibri" w:cs="Calibri"/>
          <w:color w:val="auto"/>
          <w:sz w:val="20"/>
          <w:szCs w:val="20"/>
        </w:rPr>
        <w:t>Jackie Jones</w:t>
      </w:r>
    </w:p>
    <w:p w14:paraId="5A09F251" w14:textId="77777777" w:rsidR="00070E24" w:rsidRPr="00CF5CEE" w:rsidRDefault="00070E24" w:rsidP="00070E24">
      <w:pPr>
        <w:pStyle w:val="ListParagraph"/>
        <w:ind w:left="1800"/>
        <w:rPr>
          <w:rFonts w:ascii="Calibri" w:eastAsia="Calibri" w:hAnsi="Calibri" w:cs="Calibri"/>
          <w:color w:val="auto"/>
          <w:sz w:val="20"/>
          <w:szCs w:val="20"/>
        </w:rPr>
      </w:pPr>
    </w:p>
    <w:p w14:paraId="2FF4FE22" w14:textId="33F5BBEE" w:rsidR="00D72D9C" w:rsidRDefault="00BA7FDD" w:rsidP="00F81D4E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Registrar's Report – </w:t>
      </w:r>
      <w:r w:rsidR="00AF5F0C">
        <w:rPr>
          <w:rFonts w:ascii="Calibri" w:eastAsia="Calibri" w:hAnsi="Calibri" w:cs="Calibri"/>
          <w:color w:val="auto"/>
          <w:sz w:val="20"/>
          <w:szCs w:val="20"/>
        </w:rPr>
        <w:t>Tamara Bellerose</w:t>
      </w:r>
    </w:p>
    <w:p w14:paraId="7537716D" w14:textId="190BA0C4" w:rsidR="00053C82" w:rsidRPr="00053C82" w:rsidRDefault="00053C82" w:rsidP="00053C82">
      <w:pPr>
        <w:pStyle w:val="ListParagraph"/>
        <w:numPr>
          <w:ilvl w:val="0"/>
          <w:numId w:val="14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See attached report.</w:t>
      </w:r>
    </w:p>
    <w:p w14:paraId="3333B100" w14:textId="77777777" w:rsidR="00B12FF5" w:rsidRPr="00CF5CEE" w:rsidRDefault="00B12FF5" w:rsidP="00B12FF5">
      <w:pPr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14:paraId="07D0FA48" w14:textId="5E2239E4" w:rsidR="004E1DBD" w:rsidRDefault="00BA7FDD" w:rsidP="00F81D4E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Zone 5 Rep. Report – </w:t>
      </w:r>
      <w:r w:rsidR="00407C5B">
        <w:rPr>
          <w:rFonts w:ascii="Calibri" w:eastAsia="Calibri" w:hAnsi="Calibri" w:cs="Calibri"/>
          <w:color w:val="auto"/>
          <w:sz w:val="20"/>
          <w:szCs w:val="20"/>
        </w:rPr>
        <w:t>Pam Horn</w:t>
      </w: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</w:p>
    <w:p w14:paraId="6213B851" w14:textId="0C009D7D" w:rsidR="00053C82" w:rsidRPr="00053C82" w:rsidRDefault="00053C82" w:rsidP="00053C82">
      <w:pPr>
        <w:pStyle w:val="ListParagraph"/>
        <w:numPr>
          <w:ilvl w:val="0"/>
          <w:numId w:val="14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Nothing to report.</w:t>
      </w:r>
    </w:p>
    <w:p w14:paraId="317B8344" w14:textId="77777777" w:rsidR="00A876D8" w:rsidRPr="00CF5CEE" w:rsidRDefault="00A876D8" w:rsidP="00B12FF5">
      <w:pPr>
        <w:rPr>
          <w:rFonts w:ascii="Calibri" w:eastAsia="Calibri" w:hAnsi="Calibri" w:cs="Calibri"/>
          <w:color w:val="auto"/>
          <w:sz w:val="20"/>
          <w:szCs w:val="20"/>
        </w:rPr>
      </w:pPr>
    </w:p>
    <w:p w14:paraId="160A8A28" w14:textId="658179E2" w:rsidR="008D5176" w:rsidRDefault="00BA7FDD" w:rsidP="00F81D4E">
      <w:pPr>
        <w:numPr>
          <w:ilvl w:val="0"/>
          <w:numId w:val="1"/>
        </w:numPr>
        <w:ind w:hanging="360"/>
        <w:contextualSpacing/>
        <w:rPr>
          <w:rFonts w:asciiTheme="minorHAnsi" w:eastAsia="Calibri" w:hAnsiTheme="minorHAnsi" w:cs="Calibri"/>
          <w:color w:val="auto"/>
          <w:sz w:val="20"/>
          <w:szCs w:val="20"/>
        </w:rPr>
      </w:pPr>
      <w:r w:rsidRPr="00285556">
        <w:rPr>
          <w:rFonts w:ascii="Calibri" w:eastAsia="Calibri" w:hAnsi="Calibri" w:cs="Calibri"/>
          <w:color w:val="auto"/>
          <w:sz w:val="20"/>
          <w:szCs w:val="20"/>
        </w:rPr>
        <w:t>Fundraising &amp; Bin</w:t>
      </w:r>
      <w:r w:rsidRPr="00285556">
        <w:rPr>
          <w:rFonts w:asciiTheme="minorHAnsi" w:eastAsia="Calibri" w:hAnsiTheme="minorHAnsi" w:cs="Calibri"/>
          <w:color w:val="auto"/>
          <w:sz w:val="20"/>
          <w:szCs w:val="20"/>
        </w:rPr>
        <w:t xml:space="preserve">go Report – </w:t>
      </w:r>
      <w:r w:rsidR="00285556" w:rsidRPr="00285556">
        <w:rPr>
          <w:rFonts w:asciiTheme="minorHAnsi" w:eastAsia="Calibri" w:hAnsiTheme="minorHAnsi" w:cs="Calibri"/>
          <w:color w:val="auto"/>
          <w:sz w:val="20"/>
          <w:szCs w:val="20"/>
        </w:rPr>
        <w:t xml:space="preserve">Crystal </w:t>
      </w:r>
      <w:proofErr w:type="spellStart"/>
      <w:r w:rsidR="00285556" w:rsidRPr="00285556">
        <w:rPr>
          <w:rFonts w:asciiTheme="minorHAnsi" w:eastAsia="Calibri" w:hAnsiTheme="minorHAnsi" w:cs="Calibri"/>
          <w:color w:val="auto"/>
          <w:sz w:val="20"/>
          <w:szCs w:val="20"/>
        </w:rPr>
        <w:t>Kardelis</w:t>
      </w:r>
      <w:proofErr w:type="spellEnd"/>
    </w:p>
    <w:p w14:paraId="227AD537" w14:textId="77777777" w:rsidR="00F736CA" w:rsidRPr="00CF5CEE" w:rsidRDefault="00F736CA" w:rsidP="00290D3C">
      <w:pPr>
        <w:contextualSpacing/>
        <w:rPr>
          <w:rFonts w:asciiTheme="minorHAnsi" w:eastAsia="Calibri" w:hAnsiTheme="minorHAnsi" w:cs="Calibri"/>
          <w:color w:val="auto"/>
          <w:sz w:val="20"/>
          <w:szCs w:val="20"/>
        </w:rPr>
      </w:pPr>
    </w:p>
    <w:p w14:paraId="5D526AF5" w14:textId="1EFD2C28" w:rsidR="00642680" w:rsidRDefault="00BA7FDD" w:rsidP="00F81D4E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Coach Coordinator </w:t>
      </w:r>
      <w:r w:rsidR="00F43DF8">
        <w:rPr>
          <w:rFonts w:ascii="Calibri" w:eastAsia="Calibri" w:hAnsi="Calibri" w:cs="Calibri"/>
          <w:color w:val="auto"/>
          <w:sz w:val="20"/>
          <w:szCs w:val="20"/>
        </w:rPr>
        <w:t>–</w:t>
      </w: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="00AF5F0C">
        <w:rPr>
          <w:rFonts w:ascii="Calibri" w:eastAsia="Calibri" w:hAnsi="Calibri" w:cs="Calibri"/>
          <w:color w:val="auto"/>
          <w:sz w:val="20"/>
          <w:szCs w:val="20"/>
        </w:rPr>
        <w:t>Derrick Howard</w:t>
      </w:r>
    </w:p>
    <w:p w14:paraId="3DDE19E3" w14:textId="77777777" w:rsidR="00B12FF5" w:rsidRPr="00CF5CEE" w:rsidRDefault="00B12FF5" w:rsidP="00B12FF5">
      <w:pPr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14:paraId="1C3B8B34" w14:textId="7CAF82B0" w:rsidR="00A522BF" w:rsidRDefault="00160097" w:rsidP="00A522BF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>M</w:t>
      </w:r>
      <w:r w:rsidR="00BA7FDD" w:rsidRPr="00CF5CEE">
        <w:rPr>
          <w:rFonts w:ascii="Calibri" w:eastAsia="Calibri" w:hAnsi="Calibri" w:cs="Calibri"/>
          <w:color w:val="auto"/>
          <w:sz w:val="20"/>
          <w:szCs w:val="20"/>
        </w:rPr>
        <w:t xml:space="preserve">anager Coordinator </w:t>
      </w:r>
      <w:r w:rsidR="00F43DF8">
        <w:rPr>
          <w:rFonts w:ascii="Calibri" w:eastAsia="Calibri" w:hAnsi="Calibri" w:cs="Calibri"/>
          <w:color w:val="auto"/>
          <w:sz w:val="20"/>
          <w:szCs w:val="20"/>
        </w:rPr>
        <w:t>–</w:t>
      </w:r>
      <w:r w:rsidR="00BA7FDD" w:rsidRPr="00CF5CEE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="00712B96">
        <w:rPr>
          <w:rFonts w:ascii="Calibri" w:eastAsia="Calibri" w:hAnsi="Calibri" w:cs="Calibri"/>
          <w:color w:val="auto"/>
          <w:sz w:val="20"/>
          <w:szCs w:val="20"/>
        </w:rPr>
        <w:t>Kerri McKinnon</w:t>
      </w:r>
    </w:p>
    <w:p w14:paraId="7435A05B" w14:textId="72C2C37E" w:rsidR="00712B96" w:rsidRPr="00712B96" w:rsidRDefault="00712B96" w:rsidP="00712B96">
      <w:pPr>
        <w:pStyle w:val="ListParagraph"/>
        <w:numPr>
          <w:ilvl w:val="0"/>
          <w:numId w:val="14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Nothing to report.</w:t>
      </w:r>
    </w:p>
    <w:p w14:paraId="221DB231" w14:textId="77777777" w:rsidR="002F04F6" w:rsidRPr="00CF5CEE" w:rsidRDefault="002F04F6" w:rsidP="002F04F6">
      <w:pPr>
        <w:ind w:left="1440"/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14:paraId="43AD954A" w14:textId="0EA67CD6" w:rsidR="00F359E3" w:rsidRDefault="00BA7FDD" w:rsidP="00F81D4E">
      <w:pPr>
        <w:numPr>
          <w:ilvl w:val="0"/>
          <w:numId w:val="1"/>
        </w:numPr>
        <w:ind w:hanging="360"/>
        <w:contextualSpacing/>
        <w:rPr>
          <w:rFonts w:asciiTheme="minorHAnsi" w:eastAsia="Calibri" w:hAnsiTheme="minorHAnsi" w:cs="Calibri"/>
          <w:color w:val="auto"/>
          <w:sz w:val="20"/>
          <w:szCs w:val="20"/>
        </w:rPr>
      </w:pPr>
      <w:r w:rsidRPr="009E6617">
        <w:rPr>
          <w:rFonts w:asciiTheme="minorHAnsi" w:eastAsia="Calibri" w:hAnsiTheme="minorHAnsi" w:cs="Calibri"/>
          <w:color w:val="auto"/>
          <w:sz w:val="20"/>
          <w:szCs w:val="20"/>
        </w:rPr>
        <w:t>Player Dev. Report –</w:t>
      </w:r>
      <w:r w:rsidR="00F43DF8" w:rsidRPr="009E6617">
        <w:rPr>
          <w:rFonts w:asciiTheme="minorHAnsi" w:eastAsia="Calibri" w:hAnsiTheme="minorHAnsi" w:cs="Calibri"/>
          <w:color w:val="auto"/>
          <w:sz w:val="20"/>
          <w:szCs w:val="20"/>
        </w:rPr>
        <w:t xml:space="preserve"> </w:t>
      </w:r>
      <w:r w:rsidR="00B12FF5" w:rsidRPr="009E6617">
        <w:rPr>
          <w:rFonts w:asciiTheme="minorHAnsi" w:eastAsia="Calibri" w:hAnsiTheme="minorHAnsi" w:cs="Calibri"/>
          <w:color w:val="auto"/>
          <w:sz w:val="20"/>
          <w:szCs w:val="20"/>
        </w:rPr>
        <w:t>Dean Charpentier</w:t>
      </w:r>
    </w:p>
    <w:p w14:paraId="240FC89A" w14:textId="1E078477" w:rsidR="00053C82" w:rsidRDefault="00053C82" w:rsidP="00053C82">
      <w:pPr>
        <w:pStyle w:val="ListParagraph"/>
        <w:numPr>
          <w:ilvl w:val="0"/>
          <w:numId w:val="14"/>
        </w:numPr>
        <w:rPr>
          <w:rFonts w:asciiTheme="minorHAnsi" w:eastAsia="Calibri" w:hAnsiTheme="minorHAnsi" w:cs="Calibri"/>
          <w:color w:val="auto"/>
          <w:sz w:val="20"/>
          <w:szCs w:val="20"/>
        </w:rPr>
      </w:pPr>
      <w:r>
        <w:rPr>
          <w:rFonts w:asciiTheme="minorHAnsi" w:eastAsia="Calibri" w:hAnsiTheme="minorHAnsi" w:cs="Calibri"/>
          <w:color w:val="auto"/>
          <w:sz w:val="20"/>
          <w:szCs w:val="20"/>
        </w:rPr>
        <w:t xml:space="preserve">LOBHL would like to request 6.5-hour block on Monday Sept 2 instead of their typical Sept 1. We did this last year and they </w:t>
      </w:r>
      <w:r w:rsidR="00686F17">
        <w:rPr>
          <w:rFonts w:asciiTheme="minorHAnsi" w:eastAsia="Calibri" w:hAnsiTheme="minorHAnsi" w:cs="Calibri"/>
          <w:color w:val="auto"/>
          <w:sz w:val="20"/>
          <w:szCs w:val="20"/>
        </w:rPr>
        <w:t>donated</w:t>
      </w:r>
      <w:r>
        <w:rPr>
          <w:rFonts w:asciiTheme="minorHAnsi" w:eastAsia="Calibri" w:hAnsiTheme="minorHAnsi" w:cs="Calibri"/>
          <w:color w:val="auto"/>
          <w:sz w:val="20"/>
          <w:szCs w:val="20"/>
        </w:rPr>
        <w:t xml:space="preserve"> in LRA’s name.</w:t>
      </w:r>
    </w:p>
    <w:p w14:paraId="1FADB78A" w14:textId="3148826C" w:rsidR="00053C82" w:rsidRDefault="00053C82" w:rsidP="00053C82">
      <w:pPr>
        <w:pStyle w:val="ListParagraph"/>
        <w:numPr>
          <w:ilvl w:val="0"/>
          <w:numId w:val="14"/>
        </w:numPr>
        <w:rPr>
          <w:rFonts w:asciiTheme="minorHAnsi" w:eastAsia="Calibri" w:hAnsiTheme="minorHAnsi" w:cs="Calibri"/>
          <w:color w:val="auto"/>
          <w:sz w:val="20"/>
          <w:szCs w:val="20"/>
        </w:rPr>
      </w:pPr>
      <w:r>
        <w:rPr>
          <w:rFonts w:asciiTheme="minorHAnsi" w:eastAsia="Calibri" w:hAnsiTheme="minorHAnsi" w:cs="Calibri"/>
          <w:color w:val="auto"/>
          <w:sz w:val="20"/>
          <w:szCs w:val="20"/>
        </w:rPr>
        <w:t>Summer camp update includes additional ice times. Will have a U10 and U12/14 group along with Dryland at Gone Strong.</w:t>
      </w:r>
    </w:p>
    <w:p w14:paraId="45C024F4" w14:textId="779CC3DC" w:rsidR="00053C82" w:rsidRDefault="00053C82" w:rsidP="00053C82">
      <w:pPr>
        <w:pStyle w:val="ListParagraph"/>
        <w:numPr>
          <w:ilvl w:val="0"/>
          <w:numId w:val="14"/>
        </w:numPr>
        <w:rPr>
          <w:rFonts w:asciiTheme="minorHAnsi" w:eastAsia="Calibri" w:hAnsiTheme="minorHAnsi" w:cs="Calibri"/>
          <w:color w:val="auto"/>
          <w:sz w:val="20"/>
          <w:szCs w:val="20"/>
        </w:rPr>
      </w:pPr>
      <w:r>
        <w:rPr>
          <w:rFonts w:asciiTheme="minorHAnsi" w:eastAsia="Calibri" w:hAnsiTheme="minorHAnsi" w:cs="Calibri"/>
          <w:color w:val="auto"/>
          <w:sz w:val="20"/>
          <w:szCs w:val="20"/>
        </w:rPr>
        <w:t xml:space="preserve">Breakfast Club will have </w:t>
      </w:r>
      <w:r w:rsidR="00686F17">
        <w:rPr>
          <w:rFonts w:asciiTheme="minorHAnsi" w:eastAsia="Calibri" w:hAnsiTheme="minorHAnsi" w:cs="Calibri"/>
          <w:color w:val="auto"/>
          <w:sz w:val="20"/>
          <w:szCs w:val="20"/>
        </w:rPr>
        <w:t>an</w:t>
      </w:r>
      <w:r>
        <w:rPr>
          <w:rFonts w:asciiTheme="minorHAnsi" w:eastAsia="Calibri" w:hAnsiTheme="minorHAnsi" w:cs="Calibri"/>
          <w:color w:val="auto"/>
          <w:sz w:val="20"/>
          <w:szCs w:val="20"/>
        </w:rPr>
        <w:t xml:space="preserve"> outline put together this week to send out for review.</w:t>
      </w:r>
    </w:p>
    <w:p w14:paraId="7E76A242" w14:textId="2BDF7E70" w:rsidR="00053C82" w:rsidRDefault="00053C82" w:rsidP="00053C82">
      <w:pPr>
        <w:pStyle w:val="ListParagraph"/>
        <w:numPr>
          <w:ilvl w:val="0"/>
          <w:numId w:val="14"/>
        </w:numPr>
        <w:rPr>
          <w:rFonts w:asciiTheme="minorHAnsi" w:eastAsia="Calibri" w:hAnsiTheme="minorHAnsi" w:cs="Calibri"/>
          <w:color w:val="auto"/>
          <w:sz w:val="20"/>
          <w:szCs w:val="20"/>
        </w:rPr>
      </w:pPr>
      <w:r>
        <w:rPr>
          <w:rFonts w:asciiTheme="minorHAnsi" w:eastAsia="Calibri" w:hAnsiTheme="minorHAnsi" w:cs="Calibri"/>
          <w:color w:val="auto"/>
          <w:sz w:val="20"/>
          <w:szCs w:val="20"/>
        </w:rPr>
        <w:t>Will review plans for Active Start this week and come up with a plan for next meeting.</w:t>
      </w:r>
    </w:p>
    <w:p w14:paraId="38026B13" w14:textId="1708496E" w:rsidR="00053C82" w:rsidRPr="00053C82" w:rsidRDefault="00053C82" w:rsidP="00053C82">
      <w:pPr>
        <w:pStyle w:val="ListParagraph"/>
        <w:numPr>
          <w:ilvl w:val="0"/>
          <w:numId w:val="14"/>
        </w:numPr>
        <w:rPr>
          <w:rFonts w:asciiTheme="minorHAnsi" w:eastAsia="Calibri" w:hAnsiTheme="minorHAnsi" w:cs="Calibri"/>
          <w:color w:val="auto"/>
          <w:sz w:val="20"/>
          <w:szCs w:val="20"/>
        </w:rPr>
      </w:pPr>
      <w:r>
        <w:rPr>
          <w:rFonts w:asciiTheme="minorHAnsi" w:eastAsia="Calibri" w:hAnsiTheme="minorHAnsi" w:cs="Calibri"/>
          <w:color w:val="auto"/>
          <w:sz w:val="20"/>
          <w:szCs w:val="20"/>
        </w:rPr>
        <w:t>Have tentatively booked 200 Hockey for evaluations.</w:t>
      </w:r>
    </w:p>
    <w:p w14:paraId="4A46051E" w14:textId="77777777" w:rsidR="00194645" w:rsidRPr="0058034E" w:rsidRDefault="00194645" w:rsidP="00194645">
      <w:pPr>
        <w:pStyle w:val="ListParagraph"/>
        <w:ind w:left="1800"/>
        <w:rPr>
          <w:rFonts w:asciiTheme="minorHAnsi" w:eastAsia="Calibri" w:hAnsiTheme="minorHAnsi" w:cs="Calibri"/>
          <w:color w:val="auto"/>
          <w:sz w:val="20"/>
          <w:szCs w:val="20"/>
        </w:rPr>
      </w:pPr>
    </w:p>
    <w:p w14:paraId="30D20DBC" w14:textId="1E6964C7" w:rsidR="00DA10EB" w:rsidRDefault="00A904D7" w:rsidP="00DA10EB">
      <w:pPr>
        <w:numPr>
          <w:ilvl w:val="0"/>
          <w:numId w:val="1"/>
        </w:numPr>
        <w:ind w:hanging="360"/>
        <w:contextualSpacing/>
        <w:rPr>
          <w:rFonts w:asciiTheme="minorHAnsi" w:eastAsia="Calibri" w:hAnsiTheme="minorHAnsi" w:cs="Calibri"/>
          <w:color w:val="auto"/>
          <w:sz w:val="20"/>
          <w:szCs w:val="20"/>
        </w:rPr>
      </w:pPr>
      <w:r w:rsidRPr="00285556">
        <w:rPr>
          <w:rFonts w:ascii="Calibri" w:eastAsia="Calibri" w:hAnsi="Calibri" w:cs="Calibri"/>
          <w:color w:val="auto"/>
          <w:sz w:val="20"/>
          <w:szCs w:val="20"/>
        </w:rPr>
        <w:lastRenderedPageBreak/>
        <w:t xml:space="preserve">Social Media Director </w:t>
      </w:r>
      <w:r w:rsidR="008D5176" w:rsidRPr="00285556">
        <w:rPr>
          <w:rFonts w:ascii="Calibri" w:eastAsia="Calibri" w:hAnsi="Calibri" w:cs="Calibri"/>
          <w:color w:val="auto"/>
          <w:sz w:val="20"/>
          <w:szCs w:val="20"/>
        </w:rPr>
        <w:t>– Erin</w:t>
      </w:r>
      <w:r w:rsidR="00015711">
        <w:rPr>
          <w:rFonts w:ascii="Calibri" w:eastAsia="Calibri" w:hAnsi="Calibri" w:cs="Calibri"/>
          <w:color w:val="auto"/>
          <w:sz w:val="20"/>
          <w:szCs w:val="20"/>
        </w:rPr>
        <w:t xml:space="preserve"> Black</w:t>
      </w:r>
    </w:p>
    <w:p w14:paraId="4C4BEADA" w14:textId="5C20B2C0" w:rsidR="00DA10EB" w:rsidRPr="00DA10EB" w:rsidRDefault="00DA10EB" w:rsidP="00DA10EB">
      <w:pPr>
        <w:pStyle w:val="ListParagraph"/>
        <w:numPr>
          <w:ilvl w:val="0"/>
          <w:numId w:val="21"/>
        </w:numPr>
        <w:rPr>
          <w:rFonts w:asciiTheme="minorHAnsi" w:eastAsia="Calibri" w:hAnsiTheme="minorHAnsi" w:cs="Calibri"/>
          <w:color w:val="auto"/>
          <w:sz w:val="20"/>
          <w:szCs w:val="20"/>
        </w:rPr>
      </w:pPr>
      <w:r>
        <w:rPr>
          <w:rFonts w:asciiTheme="minorHAnsi" w:eastAsia="Calibri" w:hAnsiTheme="minorHAnsi" w:cs="Calibri"/>
          <w:color w:val="auto"/>
          <w:sz w:val="20"/>
          <w:szCs w:val="20"/>
        </w:rPr>
        <w:t>Nothing to report.</w:t>
      </w:r>
    </w:p>
    <w:p w14:paraId="50100F5D" w14:textId="77777777" w:rsidR="00916A6E" w:rsidRPr="00297E30" w:rsidRDefault="00916A6E" w:rsidP="00916A6E">
      <w:pPr>
        <w:contextualSpacing/>
        <w:rPr>
          <w:rFonts w:asciiTheme="minorHAnsi" w:eastAsia="Calibri" w:hAnsiTheme="minorHAnsi" w:cs="Calibri"/>
          <w:color w:val="auto"/>
          <w:sz w:val="20"/>
          <w:szCs w:val="20"/>
        </w:rPr>
      </w:pPr>
    </w:p>
    <w:p w14:paraId="204C27AC" w14:textId="2D5DFA51" w:rsidR="0064013E" w:rsidRDefault="00BA7FDD" w:rsidP="00F81D4E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>Tournament Coordinator's Report –</w:t>
      </w:r>
      <w:r w:rsidR="00AF5F0C">
        <w:rPr>
          <w:rFonts w:ascii="Calibri" w:eastAsia="Calibri" w:hAnsi="Calibri" w:cs="Calibri"/>
          <w:color w:val="auto"/>
          <w:sz w:val="20"/>
          <w:szCs w:val="20"/>
        </w:rPr>
        <w:t xml:space="preserve"> Angela Hewlett</w:t>
      </w:r>
    </w:p>
    <w:p w14:paraId="0958B292" w14:textId="49B5CA64" w:rsidR="00053C82" w:rsidRPr="00053C82" w:rsidRDefault="00053C82" w:rsidP="00053C82">
      <w:pPr>
        <w:pStyle w:val="ListParagraph"/>
        <w:numPr>
          <w:ilvl w:val="0"/>
          <w:numId w:val="14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Nothing to report.</w:t>
      </w:r>
    </w:p>
    <w:p w14:paraId="54F847C3" w14:textId="77777777" w:rsidR="002F04F6" w:rsidRPr="00CF5CEE" w:rsidRDefault="002F04F6" w:rsidP="002F04F6">
      <w:pPr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14:paraId="53E5DD01" w14:textId="51A1B435" w:rsidR="00642680" w:rsidRDefault="00BA7FDD" w:rsidP="00F81D4E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Webmaster Report – </w:t>
      </w:r>
      <w:r w:rsidR="00FE640B">
        <w:rPr>
          <w:rFonts w:ascii="Calibri" w:eastAsia="Calibri" w:hAnsi="Calibri" w:cs="Calibri"/>
          <w:color w:val="auto"/>
          <w:sz w:val="20"/>
          <w:szCs w:val="20"/>
        </w:rPr>
        <w:t xml:space="preserve">Amy </w:t>
      </w:r>
      <w:proofErr w:type="spellStart"/>
      <w:r w:rsidR="00FE640B">
        <w:rPr>
          <w:rFonts w:ascii="Calibri" w:eastAsia="Calibri" w:hAnsi="Calibri" w:cs="Calibri"/>
          <w:color w:val="auto"/>
          <w:sz w:val="20"/>
          <w:szCs w:val="20"/>
        </w:rPr>
        <w:t>Lackie</w:t>
      </w:r>
      <w:proofErr w:type="spellEnd"/>
    </w:p>
    <w:p w14:paraId="54515779" w14:textId="77777777" w:rsidR="004018F9" w:rsidRPr="00CF5CEE" w:rsidRDefault="004018F9" w:rsidP="00FE640B">
      <w:pPr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14:paraId="17F15DDE" w14:textId="73C44024" w:rsidR="009242EA" w:rsidRDefault="00BA7FDD" w:rsidP="00F81D4E">
      <w:pPr>
        <w:numPr>
          <w:ilvl w:val="0"/>
          <w:numId w:val="1"/>
        </w:numPr>
        <w:ind w:hanging="360"/>
        <w:contextualSpacing/>
        <w:rPr>
          <w:rFonts w:asciiTheme="minorHAnsi" w:eastAsia="Calibri" w:hAnsiTheme="minorHAnsi" w:cs="Calibri"/>
          <w:color w:val="auto"/>
          <w:sz w:val="20"/>
          <w:szCs w:val="20"/>
        </w:rPr>
      </w:pPr>
      <w:r w:rsidRPr="00775FA4">
        <w:rPr>
          <w:rFonts w:asciiTheme="minorHAnsi" w:eastAsia="Calibri" w:hAnsiTheme="minorHAnsi" w:cs="Calibri"/>
          <w:color w:val="auto"/>
          <w:sz w:val="20"/>
          <w:szCs w:val="20"/>
        </w:rPr>
        <w:t>PR &amp; Marketing –</w:t>
      </w:r>
      <w:r w:rsidR="00F43DF8" w:rsidRPr="00775FA4">
        <w:rPr>
          <w:rFonts w:asciiTheme="minorHAnsi" w:eastAsia="Calibri" w:hAnsiTheme="minorHAnsi" w:cs="Calibri"/>
          <w:color w:val="auto"/>
          <w:sz w:val="20"/>
          <w:szCs w:val="20"/>
        </w:rPr>
        <w:t xml:space="preserve"> </w:t>
      </w:r>
      <w:r w:rsidR="00B12FF5" w:rsidRPr="00775FA4">
        <w:rPr>
          <w:rFonts w:asciiTheme="minorHAnsi" w:eastAsia="Calibri" w:hAnsiTheme="minorHAnsi" w:cs="Calibri"/>
          <w:color w:val="auto"/>
          <w:sz w:val="20"/>
          <w:szCs w:val="20"/>
        </w:rPr>
        <w:t xml:space="preserve">Brenda </w:t>
      </w:r>
      <w:proofErr w:type="spellStart"/>
      <w:r w:rsidR="00B12FF5" w:rsidRPr="00775FA4">
        <w:rPr>
          <w:rFonts w:asciiTheme="minorHAnsi" w:eastAsia="Calibri" w:hAnsiTheme="minorHAnsi" w:cs="Calibri"/>
          <w:color w:val="auto"/>
          <w:sz w:val="20"/>
          <w:szCs w:val="20"/>
        </w:rPr>
        <w:t>Goddu</w:t>
      </w:r>
      <w:proofErr w:type="spellEnd"/>
    </w:p>
    <w:p w14:paraId="4ADDAA4D" w14:textId="0E43DBBE" w:rsidR="00686F17" w:rsidRPr="00686F17" w:rsidRDefault="00686F17" w:rsidP="00686F17">
      <w:pPr>
        <w:pStyle w:val="ListParagraph"/>
        <w:numPr>
          <w:ilvl w:val="0"/>
          <w:numId w:val="14"/>
        </w:numPr>
        <w:rPr>
          <w:rFonts w:asciiTheme="minorHAnsi" w:eastAsia="Calibri" w:hAnsiTheme="minorHAnsi" w:cs="Calibri"/>
          <w:color w:val="auto"/>
          <w:sz w:val="20"/>
          <w:szCs w:val="20"/>
        </w:rPr>
      </w:pPr>
      <w:r>
        <w:rPr>
          <w:rFonts w:asciiTheme="minorHAnsi" w:eastAsia="Calibri" w:hAnsiTheme="minorHAnsi" w:cs="Calibri"/>
          <w:b/>
          <w:bCs/>
          <w:color w:val="auto"/>
          <w:sz w:val="20"/>
          <w:szCs w:val="20"/>
        </w:rPr>
        <w:t xml:space="preserve">Working on something to advertise in September at local schools. </w:t>
      </w:r>
    </w:p>
    <w:p w14:paraId="5C51D1D4" w14:textId="3210B067" w:rsidR="00686F17" w:rsidRPr="00686F17" w:rsidRDefault="00686F17" w:rsidP="00686F17">
      <w:pPr>
        <w:pStyle w:val="ListParagraph"/>
        <w:numPr>
          <w:ilvl w:val="0"/>
          <w:numId w:val="14"/>
        </w:numPr>
        <w:rPr>
          <w:rFonts w:asciiTheme="minorHAnsi" w:eastAsia="Calibri" w:hAnsiTheme="minorHAnsi" w:cs="Calibri"/>
          <w:color w:val="auto"/>
          <w:sz w:val="20"/>
          <w:szCs w:val="20"/>
        </w:rPr>
      </w:pPr>
      <w:r>
        <w:rPr>
          <w:rFonts w:asciiTheme="minorHAnsi" w:eastAsia="Calibri" w:hAnsiTheme="minorHAnsi" w:cs="Calibri"/>
          <w:b/>
          <w:bCs/>
          <w:color w:val="auto"/>
          <w:sz w:val="20"/>
          <w:szCs w:val="20"/>
        </w:rPr>
        <w:t xml:space="preserve">Ad for fall City Guidebook complete. </w:t>
      </w:r>
    </w:p>
    <w:p w14:paraId="6D2E70D0" w14:textId="77777777" w:rsidR="006B508C" w:rsidRPr="00775FA4" w:rsidRDefault="006B508C" w:rsidP="006B508C">
      <w:pPr>
        <w:pStyle w:val="ListParagraph"/>
        <w:ind w:left="1800"/>
        <w:rPr>
          <w:rFonts w:asciiTheme="minorHAnsi" w:eastAsia="Times New Roman" w:hAnsiTheme="minorHAnsi" w:cs="Arial"/>
          <w:color w:val="222222"/>
          <w:sz w:val="20"/>
          <w:szCs w:val="20"/>
        </w:rPr>
      </w:pPr>
    </w:p>
    <w:p w14:paraId="210E4CDA" w14:textId="77777777" w:rsidR="00642680" w:rsidRPr="009F648F" w:rsidRDefault="00BA7FDD" w:rsidP="00F81D4E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r w:rsidRPr="009F648F">
        <w:rPr>
          <w:rFonts w:ascii="Calibri" w:eastAsia="Calibri" w:hAnsi="Calibri" w:cs="Calibri"/>
          <w:sz w:val="20"/>
          <w:szCs w:val="20"/>
        </w:rPr>
        <w:t>Unfinished Business:</w:t>
      </w:r>
    </w:p>
    <w:p w14:paraId="3CA6FA5F" w14:textId="39447F9A" w:rsidR="00DB41CB" w:rsidRPr="0017125C" w:rsidRDefault="00DB41CB" w:rsidP="00F81D4E">
      <w:pPr>
        <w:pStyle w:val="ListParagraph"/>
        <w:numPr>
          <w:ilvl w:val="1"/>
          <w:numId w:val="3"/>
        </w:numPr>
        <w:rPr>
          <w:rFonts w:ascii="Calibri" w:eastAsia="Calibri" w:hAnsi="Calibri" w:cs="Calibri"/>
          <w:sz w:val="20"/>
          <w:szCs w:val="20"/>
        </w:rPr>
      </w:pPr>
      <w:r w:rsidRPr="0017125C">
        <w:rPr>
          <w:rFonts w:ascii="Calibri" w:eastAsia="Calibri" w:hAnsi="Calibri" w:cs="Calibri"/>
          <w:sz w:val="20"/>
          <w:szCs w:val="20"/>
        </w:rPr>
        <w:t>Goalies – Offers, incentives for U10, U12 &amp; U14.</w:t>
      </w:r>
    </w:p>
    <w:p w14:paraId="05BFF281" w14:textId="140F9B14" w:rsidR="0017125C" w:rsidRDefault="0017125C" w:rsidP="00F81D4E">
      <w:pPr>
        <w:pStyle w:val="ListParagraph"/>
        <w:numPr>
          <w:ilvl w:val="1"/>
          <w:numId w:val="3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Banking Options</w:t>
      </w:r>
    </w:p>
    <w:p w14:paraId="49C1EA90" w14:textId="77777777" w:rsidR="00F751E3" w:rsidRDefault="00F751E3" w:rsidP="009F648F">
      <w:pPr>
        <w:ind w:left="1440"/>
        <w:contextualSpacing/>
        <w:rPr>
          <w:rFonts w:ascii="Calibri" w:eastAsia="Calibri" w:hAnsi="Calibri" w:cs="Calibri"/>
          <w:sz w:val="20"/>
          <w:szCs w:val="20"/>
        </w:rPr>
      </w:pPr>
    </w:p>
    <w:p w14:paraId="28C176A2" w14:textId="4745F101" w:rsidR="00BF3C10" w:rsidRDefault="00BA7FDD" w:rsidP="00F81D4E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r w:rsidRPr="009F648F">
        <w:rPr>
          <w:rFonts w:ascii="Calibri" w:eastAsia="Calibri" w:hAnsi="Calibri" w:cs="Calibri"/>
          <w:sz w:val="20"/>
          <w:szCs w:val="20"/>
        </w:rPr>
        <w:t>New Business</w:t>
      </w:r>
    </w:p>
    <w:p w14:paraId="211C85C2" w14:textId="2F7284FE" w:rsidR="004C0340" w:rsidRDefault="004C0340" w:rsidP="00BA63F1">
      <w:pPr>
        <w:pStyle w:val="ListParagraph"/>
        <w:numPr>
          <w:ilvl w:val="1"/>
          <w:numId w:val="2"/>
        </w:numPr>
        <w:ind w:left="1080" w:firstLine="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Display Case – </w:t>
      </w:r>
      <w:proofErr w:type="spellStart"/>
      <w:r>
        <w:rPr>
          <w:rFonts w:ascii="Calibri" w:eastAsia="Calibri" w:hAnsi="Calibri" w:cs="Calibri"/>
          <w:sz w:val="20"/>
          <w:szCs w:val="20"/>
        </w:rPr>
        <w:t>Wilhauk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Arena</w:t>
      </w:r>
    </w:p>
    <w:p w14:paraId="5764D053" w14:textId="4BCAE640" w:rsidR="002A0F0A" w:rsidRDefault="002A0F0A" w:rsidP="00BA63F1">
      <w:pPr>
        <w:pStyle w:val="ListParagraph"/>
        <w:numPr>
          <w:ilvl w:val="1"/>
          <w:numId w:val="2"/>
        </w:numPr>
        <w:ind w:left="1080" w:firstLine="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art Time Fees – Open</w:t>
      </w:r>
    </w:p>
    <w:p w14:paraId="41F008AE" w14:textId="283C0F34" w:rsidR="00A237B5" w:rsidRDefault="00A237B5" w:rsidP="00BA63F1">
      <w:pPr>
        <w:pStyle w:val="ListParagraph"/>
        <w:numPr>
          <w:ilvl w:val="1"/>
          <w:numId w:val="2"/>
        </w:numPr>
        <w:ind w:left="1080" w:firstLine="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ommunity Registration Day – Thursday August 29, 2019 @ Alexandra Park (5-8pm)</w:t>
      </w:r>
    </w:p>
    <w:p w14:paraId="231FF45E" w14:textId="1C39E2F3" w:rsidR="00686F17" w:rsidRDefault="00686F17" w:rsidP="00686F17">
      <w:pPr>
        <w:pStyle w:val="ListParagraph"/>
        <w:numPr>
          <w:ilvl w:val="2"/>
          <w:numId w:val="2"/>
        </w:numPr>
        <w:ind w:left="18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Tamara looking after this.</w:t>
      </w:r>
    </w:p>
    <w:p w14:paraId="7331A649" w14:textId="21719416" w:rsidR="00DA10EB" w:rsidRDefault="00DA10EB" w:rsidP="00BA63F1">
      <w:pPr>
        <w:pStyle w:val="ListParagraph"/>
        <w:numPr>
          <w:ilvl w:val="1"/>
          <w:numId w:val="2"/>
        </w:numPr>
        <w:ind w:left="1080" w:firstLine="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onfidentiality</w:t>
      </w:r>
      <w:r w:rsidR="002E53AB">
        <w:rPr>
          <w:rFonts w:ascii="Calibri" w:eastAsia="Calibri" w:hAnsi="Calibri" w:cs="Calibri"/>
          <w:sz w:val="20"/>
          <w:szCs w:val="20"/>
        </w:rPr>
        <w:t>/Board Agreements</w:t>
      </w:r>
    </w:p>
    <w:p w14:paraId="1D4AD514" w14:textId="5E5C4F38" w:rsidR="00686F17" w:rsidRDefault="00686F17" w:rsidP="00BA63F1">
      <w:pPr>
        <w:pStyle w:val="ListParagraph"/>
        <w:numPr>
          <w:ilvl w:val="1"/>
          <w:numId w:val="2"/>
        </w:numPr>
        <w:ind w:left="1080" w:firstLine="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Evolution Partnership as dedicated apparel supplier for LRA</w:t>
      </w:r>
    </w:p>
    <w:p w14:paraId="5F024633" w14:textId="6D59C734" w:rsidR="00686F17" w:rsidRPr="00686F17" w:rsidRDefault="00686F17" w:rsidP="00686F17">
      <w:pPr>
        <w:pStyle w:val="ListParagraph"/>
        <w:numPr>
          <w:ilvl w:val="2"/>
          <w:numId w:val="2"/>
        </w:numPr>
        <w:ind w:left="18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Crystal motions for LRA to use Evolution exclusively for a 2-year term. Dean seconds, all in favor.</w:t>
      </w:r>
    </w:p>
    <w:p w14:paraId="529E40CD" w14:textId="577D30CF" w:rsidR="00686F17" w:rsidRDefault="00686F17" w:rsidP="00686F17">
      <w:pPr>
        <w:pStyle w:val="ListParagraph"/>
        <w:numPr>
          <w:ilvl w:val="2"/>
          <w:numId w:val="2"/>
        </w:numPr>
        <w:ind w:left="18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Brenda will work with Evolution to set up online store, logo design, arrange for picture night and anything else required.</w:t>
      </w:r>
    </w:p>
    <w:p w14:paraId="3624D694" w14:textId="77777777" w:rsidR="00DA5D18" w:rsidRDefault="00DA5D18" w:rsidP="00DA5D18">
      <w:pPr>
        <w:pStyle w:val="ListParagraph"/>
        <w:ind w:left="1440"/>
        <w:rPr>
          <w:rFonts w:ascii="Calibri" w:eastAsia="Calibri" w:hAnsi="Calibri" w:cs="Calibri"/>
          <w:sz w:val="20"/>
          <w:szCs w:val="20"/>
        </w:rPr>
      </w:pPr>
    </w:p>
    <w:p w14:paraId="39A1617C" w14:textId="2C87D8DC" w:rsidR="00642680" w:rsidRPr="009F648F" w:rsidRDefault="00BA7FDD" w:rsidP="00F81D4E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r w:rsidRPr="009F648F">
        <w:rPr>
          <w:rFonts w:ascii="Calibri" w:eastAsia="Calibri" w:hAnsi="Calibri" w:cs="Calibri"/>
          <w:sz w:val="20"/>
          <w:szCs w:val="20"/>
        </w:rPr>
        <w:t>Next Meeting:</w:t>
      </w:r>
      <w:r w:rsidR="00686F17">
        <w:rPr>
          <w:rFonts w:ascii="Calibri" w:eastAsia="Calibri" w:hAnsi="Calibri" w:cs="Calibri"/>
          <w:sz w:val="20"/>
          <w:szCs w:val="20"/>
        </w:rPr>
        <w:t xml:space="preserve"> </w:t>
      </w:r>
      <w:r w:rsidR="00686F17">
        <w:rPr>
          <w:rFonts w:ascii="Calibri" w:eastAsia="Calibri" w:hAnsi="Calibri" w:cs="Calibri"/>
          <w:b/>
          <w:bCs/>
          <w:sz w:val="20"/>
          <w:szCs w:val="20"/>
        </w:rPr>
        <w:t>August 21 or 28, depending on availability.</w:t>
      </w:r>
    </w:p>
    <w:p w14:paraId="7F25958E" w14:textId="7DFF8171" w:rsidR="00642680" w:rsidRPr="009F648F" w:rsidRDefault="00BA7FDD" w:rsidP="00F81D4E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bookmarkStart w:id="1" w:name="h.yygj5rjjg2g2" w:colFirst="0" w:colLast="0"/>
      <w:bookmarkEnd w:id="1"/>
      <w:r w:rsidRPr="009F648F">
        <w:rPr>
          <w:rFonts w:ascii="Calibri" w:eastAsia="Calibri" w:hAnsi="Calibri" w:cs="Calibri"/>
          <w:sz w:val="20"/>
          <w:szCs w:val="20"/>
        </w:rPr>
        <w:t>Adjournment</w:t>
      </w:r>
      <w:r w:rsidR="00686F17">
        <w:rPr>
          <w:rFonts w:ascii="Calibri" w:eastAsia="Calibri" w:hAnsi="Calibri" w:cs="Calibri"/>
          <w:sz w:val="20"/>
          <w:szCs w:val="20"/>
        </w:rPr>
        <w:t xml:space="preserve">: </w:t>
      </w:r>
      <w:r w:rsidR="00686F17">
        <w:rPr>
          <w:rFonts w:ascii="Calibri" w:eastAsia="Calibri" w:hAnsi="Calibri" w:cs="Calibri"/>
          <w:b/>
          <w:bCs/>
          <w:sz w:val="20"/>
          <w:szCs w:val="20"/>
        </w:rPr>
        <w:t>8:27pm</w:t>
      </w:r>
    </w:p>
    <w:sectPr w:rsidR="00642680" w:rsidRPr="009F648F" w:rsidSect="00794386"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167"/>
    <w:multiLevelType w:val="hybridMultilevel"/>
    <w:tmpl w:val="87AE8EC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6529B2"/>
    <w:multiLevelType w:val="hybridMultilevel"/>
    <w:tmpl w:val="BB5C5B3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143D9A"/>
    <w:multiLevelType w:val="hybridMultilevel"/>
    <w:tmpl w:val="1D1862F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0B7EC8"/>
    <w:multiLevelType w:val="hybridMultilevel"/>
    <w:tmpl w:val="16A65C6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C956C2F"/>
    <w:multiLevelType w:val="hybridMultilevel"/>
    <w:tmpl w:val="213AFE0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D00036"/>
    <w:multiLevelType w:val="multilevel"/>
    <w:tmpl w:val="A64EA302"/>
    <w:lvl w:ilvl="0">
      <w:start w:val="1"/>
      <w:numFmt w:val="lowerLetter"/>
      <w:lvlText w:val="%1)"/>
      <w:lvlJc w:val="left"/>
      <w:pPr>
        <w:ind w:left="1440" w:firstLine="1080"/>
      </w:pPr>
    </w:lvl>
    <w:lvl w:ilvl="1">
      <w:start w:val="1"/>
      <w:numFmt w:val="bullet"/>
      <w:lvlText w:val="•"/>
      <w:lvlJc w:val="left"/>
      <w:pPr>
        <w:ind w:left="2205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6" w15:restartNumberingAfterBreak="0">
    <w:nsid w:val="12A871EF"/>
    <w:multiLevelType w:val="hybridMultilevel"/>
    <w:tmpl w:val="A92C9A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D46D9"/>
    <w:multiLevelType w:val="hybridMultilevel"/>
    <w:tmpl w:val="7E40D27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35A708B"/>
    <w:multiLevelType w:val="hybridMultilevel"/>
    <w:tmpl w:val="74FA2B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7337FB"/>
    <w:multiLevelType w:val="hybridMultilevel"/>
    <w:tmpl w:val="A0A0874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0DF68FF"/>
    <w:multiLevelType w:val="hybridMultilevel"/>
    <w:tmpl w:val="8064F01E"/>
    <w:lvl w:ilvl="0" w:tplc="1009001B">
      <w:start w:val="1"/>
      <w:numFmt w:val="lowerRoman"/>
      <w:lvlText w:val="%1."/>
      <w:lvlJc w:val="right"/>
      <w:pPr>
        <w:ind w:left="2880" w:hanging="360"/>
      </w:pPr>
    </w:lvl>
    <w:lvl w:ilvl="1" w:tplc="10090019" w:tentative="1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428C2D7A"/>
    <w:multiLevelType w:val="hybridMultilevel"/>
    <w:tmpl w:val="AC1892F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3E609D1"/>
    <w:multiLevelType w:val="hybridMultilevel"/>
    <w:tmpl w:val="49A2291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AE2055B"/>
    <w:multiLevelType w:val="hybridMultilevel"/>
    <w:tmpl w:val="C12C4C9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BBD5631"/>
    <w:multiLevelType w:val="hybridMultilevel"/>
    <w:tmpl w:val="C2B2D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B4423"/>
    <w:multiLevelType w:val="hybridMultilevel"/>
    <w:tmpl w:val="45C8862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DBC6559"/>
    <w:multiLevelType w:val="hybridMultilevel"/>
    <w:tmpl w:val="B322D24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E1C57D9"/>
    <w:multiLevelType w:val="hybridMultilevel"/>
    <w:tmpl w:val="F422414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6537859"/>
    <w:multiLevelType w:val="hybridMultilevel"/>
    <w:tmpl w:val="6E6EEC3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9751A89"/>
    <w:multiLevelType w:val="hybridMultilevel"/>
    <w:tmpl w:val="4418C2D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6F34AB3"/>
    <w:multiLevelType w:val="hybridMultilevel"/>
    <w:tmpl w:val="2B4A347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7"/>
  </w:num>
  <w:num w:numId="5">
    <w:abstractNumId w:val="6"/>
  </w:num>
  <w:num w:numId="6">
    <w:abstractNumId w:val="9"/>
  </w:num>
  <w:num w:numId="7">
    <w:abstractNumId w:val="15"/>
  </w:num>
  <w:num w:numId="8">
    <w:abstractNumId w:val="20"/>
  </w:num>
  <w:num w:numId="9">
    <w:abstractNumId w:val="10"/>
  </w:num>
  <w:num w:numId="10">
    <w:abstractNumId w:val="2"/>
  </w:num>
  <w:num w:numId="11">
    <w:abstractNumId w:val="13"/>
  </w:num>
  <w:num w:numId="12">
    <w:abstractNumId w:val="16"/>
  </w:num>
  <w:num w:numId="13">
    <w:abstractNumId w:val="3"/>
  </w:num>
  <w:num w:numId="14">
    <w:abstractNumId w:val="11"/>
  </w:num>
  <w:num w:numId="15">
    <w:abstractNumId w:val="0"/>
  </w:num>
  <w:num w:numId="16">
    <w:abstractNumId w:val="4"/>
  </w:num>
  <w:num w:numId="17">
    <w:abstractNumId w:val="12"/>
  </w:num>
  <w:num w:numId="18">
    <w:abstractNumId w:val="19"/>
  </w:num>
  <w:num w:numId="19">
    <w:abstractNumId w:val="18"/>
  </w:num>
  <w:num w:numId="20">
    <w:abstractNumId w:val="1"/>
  </w:num>
  <w:num w:numId="2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680"/>
    <w:rsid w:val="00002726"/>
    <w:rsid w:val="000109B2"/>
    <w:rsid w:val="000118B7"/>
    <w:rsid w:val="00015711"/>
    <w:rsid w:val="000224F0"/>
    <w:rsid w:val="0002603E"/>
    <w:rsid w:val="0003665E"/>
    <w:rsid w:val="00053C82"/>
    <w:rsid w:val="000550AF"/>
    <w:rsid w:val="00055CEB"/>
    <w:rsid w:val="00070E24"/>
    <w:rsid w:val="000749D5"/>
    <w:rsid w:val="000758B6"/>
    <w:rsid w:val="00093020"/>
    <w:rsid w:val="000A02B1"/>
    <w:rsid w:val="000C27A4"/>
    <w:rsid w:val="000C3B00"/>
    <w:rsid w:val="000C7CA4"/>
    <w:rsid w:val="000F4A35"/>
    <w:rsid w:val="00105BBD"/>
    <w:rsid w:val="00106C05"/>
    <w:rsid w:val="00115BF0"/>
    <w:rsid w:val="00115F56"/>
    <w:rsid w:val="00125F6C"/>
    <w:rsid w:val="00134B30"/>
    <w:rsid w:val="00135A78"/>
    <w:rsid w:val="001379D5"/>
    <w:rsid w:val="00151CBF"/>
    <w:rsid w:val="00154372"/>
    <w:rsid w:val="00160097"/>
    <w:rsid w:val="0017125C"/>
    <w:rsid w:val="001872E6"/>
    <w:rsid w:val="00194645"/>
    <w:rsid w:val="00196A00"/>
    <w:rsid w:val="00196A31"/>
    <w:rsid w:val="001A2B4B"/>
    <w:rsid w:val="001A38C4"/>
    <w:rsid w:val="001A7AC8"/>
    <w:rsid w:val="001B365E"/>
    <w:rsid w:val="001B4054"/>
    <w:rsid w:val="001D207E"/>
    <w:rsid w:val="001D23BA"/>
    <w:rsid w:val="001D58A1"/>
    <w:rsid w:val="001D732F"/>
    <w:rsid w:val="001E41EE"/>
    <w:rsid w:val="001E5F0E"/>
    <w:rsid w:val="001E6D26"/>
    <w:rsid w:val="001E7BD5"/>
    <w:rsid w:val="0020451E"/>
    <w:rsid w:val="00205800"/>
    <w:rsid w:val="00213F92"/>
    <w:rsid w:val="00236736"/>
    <w:rsid w:val="002402F1"/>
    <w:rsid w:val="00240A86"/>
    <w:rsid w:val="002445ED"/>
    <w:rsid w:val="002516C7"/>
    <w:rsid w:val="00252B51"/>
    <w:rsid w:val="00256C32"/>
    <w:rsid w:val="0025785A"/>
    <w:rsid w:val="002610DC"/>
    <w:rsid w:val="00263C29"/>
    <w:rsid w:val="0027060F"/>
    <w:rsid w:val="00285556"/>
    <w:rsid w:val="00290D3C"/>
    <w:rsid w:val="00297E30"/>
    <w:rsid w:val="002A0F0A"/>
    <w:rsid w:val="002A2008"/>
    <w:rsid w:val="002A6BB2"/>
    <w:rsid w:val="002E53AB"/>
    <w:rsid w:val="002E72E2"/>
    <w:rsid w:val="002F04F6"/>
    <w:rsid w:val="002F4CB9"/>
    <w:rsid w:val="00305558"/>
    <w:rsid w:val="0036145D"/>
    <w:rsid w:val="00363BAF"/>
    <w:rsid w:val="00380310"/>
    <w:rsid w:val="00380311"/>
    <w:rsid w:val="00396CF4"/>
    <w:rsid w:val="003A4C74"/>
    <w:rsid w:val="003B2DCB"/>
    <w:rsid w:val="003E06BC"/>
    <w:rsid w:val="003E4A69"/>
    <w:rsid w:val="004018F9"/>
    <w:rsid w:val="004072C5"/>
    <w:rsid w:val="00407C5B"/>
    <w:rsid w:val="00412EA8"/>
    <w:rsid w:val="00426F4E"/>
    <w:rsid w:val="00440D4C"/>
    <w:rsid w:val="0048264A"/>
    <w:rsid w:val="004862FB"/>
    <w:rsid w:val="004B2DEE"/>
    <w:rsid w:val="004C0340"/>
    <w:rsid w:val="004C362D"/>
    <w:rsid w:val="004C3BE1"/>
    <w:rsid w:val="004C4470"/>
    <w:rsid w:val="004D23F7"/>
    <w:rsid w:val="004D43B9"/>
    <w:rsid w:val="004E1DBD"/>
    <w:rsid w:val="004E45AD"/>
    <w:rsid w:val="00505F1E"/>
    <w:rsid w:val="00513EC8"/>
    <w:rsid w:val="005379F0"/>
    <w:rsid w:val="0054413D"/>
    <w:rsid w:val="00553241"/>
    <w:rsid w:val="00555EC6"/>
    <w:rsid w:val="00560BAB"/>
    <w:rsid w:val="00566B87"/>
    <w:rsid w:val="005706EA"/>
    <w:rsid w:val="0058034E"/>
    <w:rsid w:val="0058225C"/>
    <w:rsid w:val="00591174"/>
    <w:rsid w:val="005B6D95"/>
    <w:rsid w:val="005C4A6C"/>
    <w:rsid w:val="005C7430"/>
    <w:rsid w:val="005D2C7B"/>
    <w:rsid w:val="005F41C8"/>
    <w:rsid w:val="005F4A92"/>
    <w:rsid w:val="00601A45"/>
    <w:rsid w:val="00637AB2"/>
    <w:rsid w:val="0064013E"/>
    <w:rsid w:val="0064062C"/>
    <w:rsid w:val="00641913"/>
    <w:rsid w:val="00642680"/>
    <w:rsid w:val="00646EE9"/>
    <w:rsid w:val="00656590"/>
    <w:rsid w:val="006643DE"/>
    <w:rsid w:val="006643EF"/>
    <w:rsid w:val="00676BC2"/>
    <w:rsid w:val="00686F17"/>
    <w:rsid w:val="006B4742"/>
    <w:rsid w:val="006B508C"/>
    <w:rsid w:val="006B525B"/>
    <w:rsid w:val="006C4391"/>
    <w:rsid w:val="006C6870"/>
    <w:rsid w:val="006D19EA"/>
    <w:rsid w:val="006E6F03"/>
    <w:rsid w:val="006F39E6"/>
    <w:rsid w:val="006F3D54"/>
    <w:rsid w:val="00700150"/>
    <w:rsid w:val="00704612"/>
    <w:rsid w:val="007077AC"/>
    <w:rsid w:val="00712B96"/>
    <w:rsid w:val="007242F1"/>
    <w:rsid w:val="00727441"/>
    <w:rsid w:val="0074129A"/>
    <w:rsid w:val="00751A6D"/>
    <w:rsid w:val="0075765D"/>
    <w:rsid w:val="007751AF"/>
    <w:rsid w:val="00775FA4"/>
    <w:rsid w:val="00784537"/>
    <w:rsid w:val="00791D42"/>
    <w:rsid w:val="00791DEB"/>
    <w:rsid w:val="00794386"/>
    <w:rsid w:val="0079513B"/>
    <w:rsid w:val="007A2B38"/>
    <w:rsid w:val="007A6B1E"/>
    <w:rsid w:val="007D54D1"/>
    <w:rsid w:val="007E113B"/>
    <w:rsid w:val="007E1D52"/>
    <w:rsid w:val="007E2CDC"/>
    <w:rsid w:val="007E39AA"/>
    <w:rsid w:val="007E5CDB"/>
    <w:rsid w:val="007F0AE3"/>
    <w:rsid w:val="007F1650"/>
    <w:rsid w:val="007F6B8B"/>
    <w:rsid w:val="00804269"/>
    <w:rsid w:val="00837D4B"/>
    <w:rsid w:val="008451B0"/>
    <w:rsid w:val="008576FF"/>
    <w:rsid w:val="00866F38"/>
    <w:rsid w:val="00882D1E"/>
    <w:rsid w:val="00884826"/>
    <w:rsid w:val="00891464"/>
    <w:rsid w:val="00893E05"/>
    <w:rsid w:val="0089430F"/>
    <w:rsid w:val="00894954"/>
    <w:rsid w:val="008A2D98"/>
    <w:rsid w:val="008A63C5"/>
    <w:rsid w:val="008D5176"/>
    <w:rsid w:val="008E2B70"/>
    <w:rsid w:val="008E344C"/>
    <w:rsid w:val="008F1D92"/>
    <w:rsid w:val="008F68AD"/>
    <w:rsid w:val="009033B1"/>
    <w:rsid w:val="00910403"/>
    <w:rsid w:val="00912B86"/>
    <w:rsid w:val="00915832"/>
    <w:rsid w:val="00916A6E"/>
    <w:rsid w:val="009242EA"/>
    <w:rsid w:val="00926BE9"/>
    <w:rsid w:val="00931BAF"/>
    <w:rsid w:val="00937F33"/>
    <w:rsid w:val="00951BFF"/>
    <w:rsid w:val="009635E7"/>
    <w:rsid w:val="00964089"/>
    <w:rsid w:val="00965960"/>
    <w:rsid w:val="0097279A"/>
    <w:rsid w:val="00981D4B"/>
    <w:rsid w:val="009A5703"/>
    <w:rsid w:val="009C68EC"/>
    <w:rsid w:val="009C7D99"/>
    <w:rsid w:val="009E6617"/>
    <w:rsid w:val="009F49C4"/>
    <w:rsid w:val="009F648F"/>
    <w:rsid w:val="00A05DE4"/>
    <w:rsid w:val="00A1018E"/>
    <w:rsid w:val="00A132F8"/>
    <w:rsid w:val="00A237B5"/>
    <w:rsid w:val="00A37AF0"/>
    <w:rsid w:val="00A501CE"/>
    <w:rsid w:val="00A50FE4"/>
    <w:rsid w:val="00A521C1"/>
    <w:rsid w:val="00A522BF"/>
    <w:rsid w:val="00A57AB9"/>
    <w:rsid w:val="00A710C6"/>
    <w:rsid w:val="00A73800"/>
    <w:rsid w:val="00A876D8"/>
    <w:rsid w:val="00A904D7"/>
    <w:rsid w:val="00A92D83"/>
    <w:rsid w:val="00AC4623"/>
    <w:rsid w:val="00AE62B0"/>
    <w:rsid w:val="00AF5F0C"/>
    <w:rsid w:val="00B02C98"/>
    <w:rsid w:val="00B03B33"/>
    <w:rsid w:val="00B12FF5"/>
    <w:rsid w:val="00B22584"/>
    <w:rsid w:val="00B26535"/>
    <w:rsid w:val="00B35C1A"/>
    <w:rsid w:val="00B502B5"/>
    <w:rsid w:val="00B8446A"/>
    <w:rsid w:val="00B86532"/>
    <w:rsid w:val="00B911F9"/>
    <w:rsid w:val="00BA63F1"/>
    <w:rsid w:val="00BA7FDD"/>
    <w:rsid w:val="00BB69A5"/>
    <w:rsid w:val="00BB741A"/>
    <w:rsid w:val="00BD122E"/>
    <w:rsid w:val="00BD15C1"/>
    <w:rsid w:val="00BE4F56"/>
    <w:rsid w:val="00BE6575"/>
    <w:rsid w:val="00BF3C10"/>
    <w:rsid w:val="00BF55DC"/>
    <w:rsid w:val="00BF748A"/>
    <w:rsid w:val="00C00652"/>
    <w:rsid w:val="00C04DB3"/>
    <w:rsid w:val="00C2169F"/>
    <w:rsid w:val="00C26DBD"/>
    <w:rsid w:val="00C279B4"/>
    <w:rsid w:val="00C46904"/>
    <w:rsid w:val="00C50FA7"/>
    <w:rsid w:val="00C70854"/>
    <w:rsid w:val="00C9128B"/>
    <w:rsid w:val="00CA62B7"/>
    <w:rsid w:val="00CB0113"/>
    <w:rsid w:val="00CB3165"/>
    <w:rsid w:val="00CB5C4B"/>
    <w:rsid w:val="00CD2121"/>
    <w:rsid w:val="00CF27D2"/>
    <w:rsid w:val="00CF5CEE"/>
    <w:rsid w:val="00D005EE"/>
    <w:rsid w:val="00D04968"/>
    <w:rsid w:val="00D12759"/>
    <w:rsid w:val="00D33B6E"/>
    <w:rsid w:val="00D377AE"/>
    <w:rsid w:val="00D43725"/>
    <w:rsid w:val="00D62CEA"/>
    <w:rsid w:val="00D72D9C"/>
    <w:rsid w:val="00D738B1"/>
    <w:rsid w:val="00D74431"/>
    <w:rsid w:val="00D9354B"/>
    <w:rsid w:val="00DA00EA"/>
    <w:rsid w:val="00DA10EB"/>
    <w:rsid w:val="00DA5D18"/>
    <w:rsid w:val="00DA6542"/>
    <w:rsid w:val="00DB33A0"/>
    <w:rsid w:val="00DB41CB"/>
    <w:rsid w:val="00DC4D66"/>
    <w:rsid w:val="00DC67F5"/>
    <w:rsid w:val="00DC6B31"/>
    <w:rsid w:val="00DD0BC7"/>
    <w:rsid w:val="00DD4453"/>
    <w:rsid w:val="00DD53FC"/>
    <w:rsid w:val="00DD77F7"/>
    <w:rsid w:val="00E043EB"/>
    <w:rsid w:val="00E074DB"/>
    <w:rsid w:val="00E167B8"/>
    <w:rsid w:val="00E26CBE"/>
    <w:rsid w:val="00E27965"/>
    <w:rsid w:val="00E32BC8"/>
    <w:rsid w:val="00E3395C"/>
    <w:rsid w:val="00E3486C"/>
    <w:rsid w:val="00E35BA5"/>
    <w:rsid w:val="00E47D78"/>
    <w:rsid w:val="00E5673F"/>
    <w:rsid w:val="00E623F1"/>
    <w:rsid w:val="00E7486A"/>
    <w:rsid w:val="00E92BBA"/>
    <w:rsid w:val="00EA0E6D"/>
    <w:rsid w:val="00EA2092"/>
    <w:rsid w:val="00EA44BE"/>
    <w:rsid w:val="00EC2808"/>
    <w:rsid w:val="00EC6490"/>
    <w:rsid w:val="00EC68E8"/>
    <w:rsid w:val="00EE10F0"/>
    <w:rsid w:val="00EE476D"/>
    <w:rsid w:val="00EF0D63"/>
    <w:rsid w:val="00F03008"/>
    <w:rsid w:val="00F12DA2"/>
    <w:rsid w:val="00F359E3"/>
    <w:rsid w:val="00F35B96"/>
    <w:rsid w:val="00F42DBA"/>
    <w:rsid w:val="00F43DF8"/>
    <w:rsid w:val="00F45C4D"/>
    <w:rsid w:val="00F5781F"/>
    <w:rsid w:val="00F736CA"/>
    <w:rsid w:val="00F751E3"/>
    <w:rsid w:val="00F81D4E"/>
    <w:rsid w:val="00FB7B8C"/>
    <w:rsid w:val="00FC23C2"/>
    <w:rsid w:val="00FD1657"/>
    <w:rsid w:val="00FD404C"/>
    <w:rsid w:val="00FD5251"/>
    <w:rsid w:val="00FE640B"/>
    <w:rsid w:val="00FE793A"/>
    <w:rsid w:val="00FF3EB6"/>
    <w:rsid w:val="00FF4BF3"/>
    <w:rsid w:val="00FF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4D5B0"/>
  <w15:docId w15:val="{A555933D-964F-4643-8D01-BC0FA304C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mic Sans MS" w:eastAsia="Comic Sans MS" w:hAnsi="Comic Sans MS" w:cs="Comic Sans MS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12EA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C27A4"/>
  </w:style>
  <w:style w:type="character" w:customStyle="1" w:styleId="aqj">
    <w:name w:val="aqj"/>
    <w:basedOn w:val="DefaultParagraphFont"/>
    <w:rsid w:val="000C27A4"/>
  </w:style>
  <w:style w:type="character" w:styleId="Hyperlink">
    <w:name w:val="Hyperlink"/>
    <w:basedOn w:val="DefaultParagraphFont"/>
    <w:uiPriority w:val="99"/>
    <w:semiHidden/>
    <w:unhideWhenUsed/>
    <w:rsid w:val="002F04F6"/>
    <w:rPr>
      <w:color w:val="0000FF"/>
      <w:u w:val="single"/>
    </w:rPr>
  </w:style>
  <w:style w:type="paragraph" w:customStyle="1" w:styleId="m-4894043771730355014msolistparagraph">
    <w:name w:val="m_-4894043771730355014msolistparagraph"/>
    <w:basedOn w:val="Normal"/>
    <w:rsid w:val="00FF3EB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m5666684041273333662msolistparagraph">
    <w:name w:val="m_5666684041273333662msolistparagraph"/>
    <w:basedOn w:val="Normal"/>
    <w:rsid w:val="00125F6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E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EC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F648F"/>
    <w:rPr>
      <w:rFonts w:asciiTheme="minorHAnsi" w:eastAsiaTheme="minorHAnsi" w:hAnsiTheme="minorHAnsi" w:cstheme="minorBidi"/>
      <w:color w:val="auto"/>
      <w:sz w:val="22"/>
      <w:szCs w:val="22"/>
      <w:lang w:val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279B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m7275862513788709197money">
    <w:name w:val="m_7275862513788709197money"/>
    <w:basedOn w:val="DefaultParagraphFont"/>
    <w:rsid w:val="001D23BA"/>
  </w:style>
  <w:style w:type="character" w:styleId="Strong">
    <w:name w:val="Strong"/>
    <w:basedOn w:val="DefaultParagraphFont"/>
    <w:uiPriority w:val="22"/>
    <w:qFormat/>
    <w:rsid w:val="00505F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9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8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6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32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3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81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741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771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6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139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91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632367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216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9291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604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676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18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560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81004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9572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6025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8851040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45795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51107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74084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50007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10119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4063678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78249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6873728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92828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52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9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65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557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21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7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81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20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60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01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70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58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7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0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82812-4CD3-418A-9F58-056BAD3B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mark Tubulars Ltd.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lsea Cameron</dc:creator>
  <cp:lastModifiedBy>Chelsea Cameron</cp:lastModifiedBy>
  <cp:revision>3</cp:revision>
  <cp:lastPrinted>2019-06-19T19:21:00Z</cp:lastPrinted>
  <dcterms:created xsi:type="dcterms:W3CDTF">2019-08-27T16:35:00Z</dcterms:created>
  <dcterms:modified xsi:type="dcterms:W3CDTF">2019-08-27T16:44:00Z</dcterms:modified>
</cp:coreProperties>
</file>